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59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2"/>
      </w:tblGrid>
      <w:tr w:rsidR="00FF326C" w:rsidRPr="008A3E24" w:rsidTr="00FF326C">
        <w:tc>
          <w:tcPr>
            <w:tcW w:w="709" w:type="dxa"/>
          </w:tcPr>
          <w:p w:rsidR="00A728CB" w:rsidRPr="008A3E24" w:rsidRDefault="00FF326C">
            <w:pPr>
              <w:rPr>
                <w:b/>
                <w:sz w:val="24"/>
                <w:szCs w:val="24"/>
              </w:rPr>
            </w:pPr>
            <w:bookmarkStart w:id="0" w:name="_Hlk511667792"/>
            <w:r w:rsidRPr="008A3E24">
              <w:rPr>
                <w:b/>
                <w:sz w:val="24"/>
                <w:szCs w:val="24"/>
              </w:rPr>
              <w:t>spår</w:t>
            </w:r>
          </w:p>
        </w:tc>
        <w:tc>
          <w:tcPr>
            <w:tcW w:w="951" w:type="dxa"/>
          </w:tcPr>
          <w:p w:rsidR="00A728CB" w:rsidRPr="008A3E24" w:rsidRDefault="00FF326C" w:rsidP="000143D4">
            <w:pPr>
              <w:rPr>
                <w:b/>
                <w:sz w:val="28"/>
                <w:szCs w:val="28"/>
              </w:rPr>
            </w:pPr>
            <w:r w:rsidRPr="008A3E24">
              <w:rPr>
                <w:b/>
                <w:sz w:val="28"/>
                <w:szCs w:val="28"/>
              </w:rPr>
              <w:t>V75-</w:t>
            </w:r>
            <w:r w:rsidR="00014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Axevalla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Bergsåk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jerk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den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llnäs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Charlott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Dannero</w:t>
            </w:r>
            <w:proofErr w:type="spellEnd"/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Eskilst</w:t>
            </w:r>
            <w:r w:rsidR="006722A1">
              <w:rPr>
                <w:b/>
                <w:sz w:val="18"/>
                <w:szCs w:val="18"/>
              </w:rPr>
              <w:t>un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Färjestad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Gävl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Hagmyr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Halmstad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arlsberg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ägersro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Kalmar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51" w:type="dxa"/>
          </w:tcPr>
          <w:p w:rsidR="00A728CB" w:rsidRPr="00EE3BCF" w:rsidRDefault="000E31E4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26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51" w:type="dxa"/>
          </w:tcPr>
          <w:p w:rsidR="00A728CB" w:rsidRPr="00EE3BCF" w:rsidRDefault="000E31E4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8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51" w:type="dxa"/>
          </w:tcPr>
          <w:p w:rsidR="00A728CB" w:rsidRPr="00EE3BCF" w:rsidRDefault="000E31E4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  <w:r w:rsidR="00AE1687"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AE1687" w:rsidRDefault="00AE1687" w:rsidP="00286594">
            <w:pPr>
              <w:jc w:val="center"/>
              <w:rPr>
                <w:sz w:val="40"/>
                <w:szCs w:val="40"/>
              </w:rPr>
            </w:pPr>
            <w:r w:rsidRPr="00AE1687"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51" w:type="dxa"/>
          </w:tcPr>
          <w:p w:rsidR="00A728CB" w:rsidRPr="00EE3BCF" w:rsidRDefault="000E31E4" w:rsidP="00462B7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="00C142F5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462B7B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="00AE1687">
              <w:rPr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AE1687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E31E4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E31E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B97A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F2635E" w:rsidRDefault="00B97A46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18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  <w:r w:rsidR="00F31CC4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="00C142F5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6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F2635E" w:rsidRDefault="00B97A46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7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9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F2635E" w:rsidRDefault="00B97A46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1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6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686D3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  <w:tc>
          <w:tcPr>
            <w:tcW w:w="952" w:type="dxa"/>
          </w:tcPr>
          <w:p w:rsidR="00A728CB" w:rsidRPr="00132546" w:rsidRDefault="003D3B72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F2635E" w:rsidRDefault="00686D31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51" w:type="dxa"/>
          </w:tcPr>
          <w:p w:rsidR="00A728CB" w:rsidRPr="00EE3BCF" w:rsidRDefault="00D01F8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7</w:t>
            </w:r>
          </w:p>
        </w:tc>
        <w:tc>
          <w:tcPr>
            <w:tcW w:w="952" w:type="dxa"/>
          </w:tcPr>
          <w:p w:rsidR="00A728CB" w:rsidRPr="00061E92" w:rsidRDefault="003D3B72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F2635E" w:rsidRDefault="00686D31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686D3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61E92" w:rsidRDefault="00B97A46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B97A46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2484C" w:rsidRPr="005B2E0D" w:rsidTr="00F07DF9">
        <w:tc>
          <w:tcPr>
            <w:tcW w:w="709" w:type="dxa"/>
          </w:tcPr>
          <w:p w:rsidR="00F2484C" w:rsidRDefault="00F2484C" w:rsidP="00FF326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1" w:type="dxa"/>
          </w:tcPr>
          <w:p w:rsidR="00F2484C" w:rsidRPr="005106C0" w:rsidRDefault="00EB77B1" w:rsidP="0028659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fldChar w:fldCharType="begin"/>
            </w:r>
            <w:r>
              <w:rPr>
                <w:b/>
                <w:color w:val="0000FF"/>
                <w:sz w:val="36"/>
                <w:szCs w:val="36"/>
              </w:rPr>
              <w:instrText xml:space="preserve"> =SUM(ABOVE) </w:instrText>
            </w:r>
            <w:r>
              <w:rPr>
                <w:b/>
                <w:color w:val="0000FF"/>
                <w:sz w:val="36"/>
                <w:szCs w:val="36"/>
              </w:rPr>
              <w:fldChar w:fldCharType="separate"/>
            </w:r>
            <w:r w:rsidR="00F31CC4">
              <w:rPr>
                <w:b/>
                <w:noProof/>
                <w:color w:val="0000FF"/>
                <w:sz w:val="36"/>
                <w:szCs w:val="36"/>
              </w:rPr>
              <w:t>1099</w:t>
            </w:r>
            <w:r>
              <w:rPr>
                <w:b/>
                <w:color w:val="0000FF"/>
                <w:sz w:val="36"/>
                <w:szCs w:val="36"/>
              </w:rPr>
              <w:fldChar w:fldCharType="end"/>
            </w:r>
          </w:p>
        </w:tc>
        <w:tc>
          <w:tcPr>
            <w:tcW w:w="14278" w:type="dxa"/>
            <w:gridSpan w:val="15"/>
          </w:tcPr>
          <w:p w:rsidR="00F2484C" w:rsidRPr="000D7102" w:rsidRDefault="00F2484C" w:rsidP="00286594">
            <w:pPr>
              <w:jc w:val="center"/>
              <w:rPr>
                <w:color w:val="0000FF"/>
                <w:sz w:val="40"/>
                <w:szCs w:val="40"/>
              </w:rPr>
            </w:pPr>
          </w:p>
        </w:tc>
      </w:tr>
      <w:tr w:rsidR="005106C0" w:rsidRPr="005D51AA" w:rsidTr="00FF326C">
        <w:tc>
          <w:tcPr>
            <w:tcW w:w="709" w:type="dxa"/>
          </w:tcPr>
          <w:p w:rsidR="005106C0" w:rsidRPr="005D51AA" w:rsidRDefault="005106C0" w:rsidP="00FF326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%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Spår</w:t>
            </w:r>
          </w:p>
        </w:tc>
        <w:tc>
          <w:tcPr>
            <w:tcW w:w="952" w:type="dxa"/>
          </w:tcPr>
          <w:p w:rsidR="005106C0" w:rsidRPr="005D51AA" w:rsidRDefault="001B7258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5</w:t>
            </w:r>
          </w:p>
        </w:tc>
      </w:tr>
      <w:tr w:rsidR="001B7258" w:rsidRPr="000143D4" w:rsidTr="007A3457">
        <w:trPr>
          <w:trHeight w:val="239"/>
        </w:trPr>
        <w:tc>
          <w:tcPr>
            <w:tcW w:w="709" w:type="dxa"/>
          </w:tcPr>
          <w:p w:rsidR="001B7258" w:rsidRPr="000143D4" w:rsidRDefault="001B7258" w:rsidP="00FF32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</w:tcPr>
          <w:p w:rsidR="001B7258" w:rsidRPr="000143D4" w:rsidRDefault="001B7258" w:rsidP="002865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:rsidR="001B7258" w:rsidRPr="00217DF3" w:rsidRDefault="00B65430" w:rsidP="00462B7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7DF3">
              <w:rPr>
                <w:b/>
                <w:color w:val="FF0000"/>
                <w:sz w:val="32"/>
                <w:szCs w:val="32"/>
              </w:rPr>
              <w:t>11,</w:t>
            </w:r>
            <w:r w:rsidR="00855034">
              <w:rPr>
                <w:b/>
                <w:color w:val="FF0000"/>
                <w:sz w:val="32"/>
                <w:szCs w:val="32"/>
              </w:rPr>
              <w:t>4</w:t>
            </w:r>
            <w:r w:rsidR="00F31CC4">
              <w:rPr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952" w:type="dxa"/>
          </w:tcPr>
          <w:p w:rsidR="001B7258" w:rsidRPr="000143D4" w:rsidRDefault="00B65430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</w:t>
            </w:r>
            <w:r w:rsidR="00D3225D">
              <w:rPr>
                <w:b/>
                <w:sz w:val="32"/>
                <w:szCs w:val="32"/>
              </w:rPr>
              <w:t>8</w:t>
            </w:r>
            <w:r w:rsidR="00F31CC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52" w:type="dxa"/>
          </w:tcPr>
          <w:p w:rsidR="001B7258" w:rsidRPr="000143D4" w:rsidRDefault="00B65430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</w:t>
            </w:r>
            <w:r w:rsidR="00462B7B">
              <w:rPr>
                <w:b/>
                <w:sz w:val="32"/>
                <w:szCs w:val="32"/>
              </w:rPr>
              <w:t>4</w:t>
            </w:r>
            <w:r w:rsidR="00F31CC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52" w:type="dxa"/>
          </w:tcPr>
          <w:p w:rsidR="001B7258" w:rsidRPr="000143D4" w:rsidRDefault="00B65430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</w:t>
            </w:r>
            <w:r w:rsidR="00855034">
              <w:rPr>
                <w:b/>
                <w:sz w:val="32"/>
                <w:szCs w:val="32"/>
              </w:rPr>
              <w:t>6</w:t>
            </w:r>
            <w:r w:rsidR="00F31CC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51" w:type="dxa"/>
          </w:tcPr>
          <w:p w:rsidR="001B7258" w:rsidRPr="000143D4" w:rsidRDefault="000B4006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</w:t>
            </w:r>
            <w:r w:rsidR="00D3225D">
              <w:rPr>
                <w:b/>
                <w:sz w:val="32"/>
                <w:szCs w:val="32"/>
              </w:rPr>
              <w:t>1</w:t>
            </w:r>
            <w:r w:rsidR="00F31CC4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52" w:type="dxa"/>
          </w:tcPr>
          <w:p w:rsidR="001B7258" w:rsidRPr="000143D4" w:rsidRDefault="00B65430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</w:t>
            </w:r>
            <w:r w:rsidR="00F31CC4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952" w:type="dxa"/>
          </w:tcPr>
          <w:p w:rsidR="001B7258" w:rsidRPr="000143D4" w:rsidRDefault="00B65430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</w:t>
            </w:r>
            <w:r w:rsidR="00855034">
              <w:rPr>
                <w:b/>
                <w:sz w:val="32"/>
                <w:szCs w:val="32"/>
              </w:rPr>
              <w:t>4</w:t>
            </w:r>
            <w:r w:rsidR="00F31CC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52" w:type="dxa"/>
          </w:tcPr>
          <w:p w:rsidR="001B7258" w:rsidRPr="000143D4" w:rsidRDefault="00B65430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0</w:t>
            </w:r>
            <w:r w:rsidR="0085503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52" w:type="dxa"/>
          </w:tcPr>
          <w:p w:rsidR="001B7258" w:rsidRPr="000143D4" w:rsidRDefault="00B65430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</w:t>
            </w:r>
            <w:r w:rsidR="00217DF3">
              <w:rPr>
                <w:b/>
                <w:sz w:val="32"/>
                <w:szCs w:val="32"/>
              </w:rPr>
              <w:t>5</w:t>
            </w:r>
            <w:r w:rsidR="00855034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51" w:type="dxa"/>
          </w:tcPr>
          <w:p w:rsidR="001B7258" w:rsidRPr="000143D4" w:rsidRDefault="00B65430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1</w:t>
            </w:r>
            <w:r w:rsidR="00855034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52" w:type="dxa"/>
          </w:tcPr>
          <w:p w:rsidR="001B7258" w:rsidRPr="000143D4" w:rsidRDefault="00B65430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</w:t>
            </w:r>
            <w:r w:rsidR="00D3225D">
              <w:rPr>
                <w:b/>
                <w:sz w:val="32"/>
                <w:szCs w:val="32"/>
              </w:rPr>
              <w:t>3</w:t>
            </w:r>
            <w:r w:rsidR="0085503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52" w:type="dxa"/>
          </w:tcPr>
          <w:p w:rsidR="001B7258" w:rsidRPr="000143D4" w:rsidRDefault="00B65430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</w:t>
            </w:r>
            <w:r w:rsidR="00D3225D">
              <w:rPr>
                <w:b/>
                <w:sz w:val="32"/>
                <w:szCs w:val="32"/>
              </w:rPr>
              <w:t>5</w:t>
            </w:r>
            <w:r w:rsidR="00F31CC4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52" w:type="dxa"/>
          </w:tcPr>
          <w:p w:rsidR="001B7258" w:rsidRPr="000143D4" w:rsidRDefault="00B65430" w:rsidP="00CB76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3</w:t>
            </w:r>
            <w:r w:rsidR="00D3225D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52" w:type="dxa"/>
          </w:tcPr>
          <w:p w:rsidR="001B7258" w:rsidRPr="000143D4" w:rsidRDefault="00B65430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</w:t>
            </w:r>
            <w:r w:rsidR="000B4006">
              <w:rPr>
                <w:b/>
                <w:sz w:val="32"/>
                <w:szCs w:val="32"/>
              </w:rPr>
              <w:t>2</w:t>
            </w:r>
            <w:r w:rsidR="00F31CC4">
              <w:rPr>
                <w:b/>
                <w:sz w:val="32"/>
                <w:szCs w:val="32"/>
              </w:rPr>
              <w:t>7</w:t>
            </w:r>
            <w:bookmarkStart w:id="1" w:name="_GoBack"/>
            <w:bookmarkEnd w:id="1"/>
          </w:p>
        </w:tc>
        <w:tc>
          <w:tcPr>
            <w:tcW w:w="952" w:type="dxa"/>
          </w:tcPr>
          <w:p w:rsidR="001B7258" w:rsidRPr="000143D4" w:rsidRDefault="00B65430" w:rsidP="00462B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4</w:t>
            </w:r>
            <w:r w:rsidR="00462B7B">
              <w:rPr>
                <w:b/>
                <w:sz w:val="32"/>
                <w:szCs w:val="32"/>
              </w:rPr>
              <w:t>6</w:t>
            </w:r>
          </w:p>
        </w:tc>
      </w:tr>
      <w:bookmarkEnd w:id="0"/>
    </w:tbl>
    <w:p w:rsidR="00286594" w:rsidRDefault="00286594"/>
    <w:p w:rsidR="00286594" w:rsidRDefault="00286594"/>
    <w:tbl>
      <w:tblPr>
        <w:tblStyle w:val="Tabellrutnt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86594" w:rsidRPr="008A3E24" w:rsidTr="008A3E24">
        <w:tc>
          <w:tcPr>
            <w:tcW w:w="936" w:type="dxa"/>
          </w:tcPr>
          <w:p w:rsidR="00286594" w:rsidRPr="008A3E24" w:rsidRDefault="00286594" w:rsidP="00FB0FE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Klostersk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Lindesb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Mantorp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Momark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omme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ättvik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Skelleft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valla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änget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Uleåbor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Umåker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Verm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by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mål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rjän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Örebr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Östersu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3A74CD" w:rsidRDefault="00B47CEF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3A74CD">
              <w:rPr>
                <w:b/>
                <w:color w:val="FF0000"/>
                <w:sz w:val="40"/>
                <w:szCs w:val="40"/>
              </w:rPr>
              <w:t>22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DA669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F2635E" w:rsidRDefault="00B47CEF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17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A669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F2635E" w:rsidRDefault="00BE0FA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22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DA669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sz w:val="40"/>
                <w:szCs w:val="40"/>
              </w:rPr>
            </w:pPr>
            <w:r w:rsidRPr="00D01F8F"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2635E" w:rsidRDefault="00B47CEF" w:rsidP="004C0BC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1</w:t>
            </w:r>
            <w:r w:rsidR="00C142F5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B77B1" w:rsidRDefault="00EB77B1" w:rsidP="00EE3BCF">
            <w:pPr>
              <w:jc w:val="center"/>
              <w:rPr>
                <w:sz w:val="40"/>
                <w:szCs w:val="40"/>
              </w:rPr>
            </w:pPr>
            <w:r w:rsidRPr="00EB77B1"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DA669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0B400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61E92" w:rsidRDefault="00DA669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F31CC4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2635E" w:rsidRDefault="00BE0FA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1</w:t>
            </w:r>
            <w:r w:rsidR="00AE1687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AE1687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132546" w:rsidRDefault="00DA669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F2635E" w:rsidRDefault="00B47CEF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1</w:t>
            </w:r>
            <w:r w:rsidR="00C142F5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A669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2635E" w:rsidRDefault="00B47CEF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CF469D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DA669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F2635E" w:rsidRDefault="00B47CEF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DA669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2635E" w:rsidRDefault="00B47CEF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DA669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132546" w:rsidRDefault="00DA669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2635E" w:rsidRDefault="00BE0FA8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61E92" w:rsidRDefault="00DA669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F2635E" w:rsidRDefault="00B47CEF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635E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61E92" w:rsidRDefault="00CF469D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DA669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D01F8F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D01F8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47CE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CF469D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DA669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EA45E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EA45E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35E8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835E8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47CE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BE0FA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BE0FA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CF469D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61E92" w:rsidRDefault="00DA669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61E92">
              <w:rPr>
                <w:color w:val="0000FF"/>
                <w:sz w:val="40"/>
                <w:szCs w:val="40"/>
              </w:rPr>
              <w:t>0</w:t>
            </w:r>
          </w:p>
        </w:tc>
      </w:tr>
    </w:tbl>
    <w:p w:rsidR="00286594" w:rsidRPr="005D51AA" w:rsidRDefault="00A51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I V75-</w:t>
      </w:r>
      <w:r w:rsidR="0058411A">
        <w:rPr>
          <w:b/>
          <w:sz w:val="28"/>
          <w:szCs w:val="28"/>
        </w:rPr>
        <w:t>5</w:t>
      </w:r>
      <w:r w:rsidR="00C97DD5">
        <w:rPr>
          <w:b/>
          <w:sz w:val="28"/>
          <w:szCs w:val="28"/>
        </w:rPr>
        <w:t xml:space="preserve"> är spår 1 bäst! 18 segrar bättre än spår 2. Spår 13,14 och 15 har förhållandevis många segrar här om man jämför med andra avdelningar. Troligtvis startas det oftare 15 hästar här, eller inte.</w:t>
      </w:r>
    </w:p>
    <w:sectPr w:rsidR="00286594" w:rsidRPr="005D51AA" w:rsidSect="001B7258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1E4" w:rsidRDefault="000E31E4" w:rsidP="00FF326C">
      <w:pPr>
        <w:spacing w:after="0" w:line="240" w:lineRule="auto"/>
      </w:pPr>
      <w:r>
        <w:separator/>
      </w:r>
    </w:p>
  </w:endnote>
  <w:endnote w:type="continuationSeparator" w:id="0">
    <w:p w:rsidR="000E31E4" w:rsidRDefault="000E31E4" w:rsidP="00FF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1E4" w:rsidRDefault="000E31E4" w:rsidP="00FF326C">
      <w:pPr>
        <w:spacing w:after="0" w:line="240" w:lineRule="auto"/>
      </w:pPr>
      <w:r>
        <w:separator/>
      </w:r>
    </w:p>
  </w:footnote>
  <w:footnote w:type="continuationSeparator" w:id="0">
    <w:p w:rsidR="000E31E4" w:rsidRDefault="000E31E4" w:rsidP="00FF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E4" w:rsidRPr="00FF326C" w:rsidRDefault="000E31E4" w:rsidP="00FF326C">
    <w:pPr>
      <w:pStyle w:val="Sidhuvud"/>
      <w:jc w:val="center"/>
      <w:rPr>
        <w:sz w:val="40"/>
        <w:szCs w:val="40"/>
      </w:rPr>
    </w:pPr>
    <w:r w:rsidRPr="00FF326C">
      <w:rPr>
        <w:sz w:val="40"/>
        <w:szCs w:val="40"/>
      </w:rPr>
      <w:t xml:space="preserve">Hur fördelas vinnarna (startspåren) i </w:t>
    </w:r>
    <w:r w:rsidRPr="00FF326C">
      <w:rPr>
        <w:b/>
        <w:color w:val="FF0000"/>
        <w:sz w:val="40"/>
        <w:szCs w:val="40"/>
      </w:rPr>
      <w:t>V75-</w:t>
    </w:r>
    <w:r>
      <w:rPr>
        <w:b/>
        <w:color w:val="FF0000"/>
        <w:sz w:val="40"/>
        <w:szCs w:val="40"/>
      </w:rPr>
      <w:t>5</w:t>
    </w:r>
    <w:r w:rsidRPr="00FF326C">
      <w:rPr>
        <w:color w:val="FF0000"/>
        <w:sz w:val="40"/>
        <w:szCs w:val="40"/>
      </w:rPr>
      <w:t xml:space="preserve"> </w:t>
    </w:r>
    <w:r w:rsidRPr="00FF326C">
      <w:rPr>
        <w:sz w:val="40"/>
        <w:szCs w:val="40"/>
      </w:rPr>
      <w:t>under hela 2000 ta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0D"/>
    <w:rsid w:val="000143D4"/>
    <w:rsid w:val="0002312A"/>
    <w:rsid w:val="00040B15"/>
    <w:rsid w:val="00061E92"/>
    <w:rsid w:val="00075AE1"/>
    <w:rsid w:val="00092DE8"/>
    <w:rsid w:val="000B0DBA"/>
    <w:rsid w:val="000B4006"/>
    <w:rsid w:val="000D7102"/>
    <w:rsid w:val="000E31E4"/>
    <w:rsid w:val="000F1D96"/>
    <w:rsid w:val="00113711"/>
    <w:rsid w:val="00132546"/>
    <w:rsid w:val="00133B47"/>
    <w:rsid w:val="001706BA"/>
    <w:rsid w:val="001A3833"/>
    <w:rsid w:val="001A72BC"/>
    <w:rsid w:val="001B7258"/>
    <w:rsid w:val="001C5E70"/>
    <w:rsid w:val="001F1D91"/>
    <w:rsid w:val="00217DF3"/>
    <w:rsid w:val="00286594"/>
    <w:rsid w:val="002A15AD"/>
    <w:rsid w:val="002D710B"/>
    <w:rsid w:val="002E06E2"/>
    <w:rsid w:val="002F78A4"/>
    <w:rsid w:val="00331862"/>
    <w:rsid w:val="00331945"/>
    <w:rsid w:val="00353B90"/>
    <w:rsid w:val="00377A1B"/>
    <w:rsid w:val="003A74CD"/>
    <w:rsid w:val="003D3B72"/>
    <w:rsid w:val="003F4974"/>
    <w:rsid w:val="003F5B1B"/>
    <w:rsid w:val="00456144"/>
    <w:rsid w:val="00462B7B"/>
    <w:rsid w:val="00496034"/>
    <w:rsid w:val="004A4B6A"/>
    <w:rsid w:val="004A553C"/>
    <w:rsid w:val="004B6BE5"/>
    <w:rsid w:val="004C0BC6"/>
    <w:rsid w:val="004D7E14"/>
    <w:rsid w:val="004E67F0"/>
    <w:rsid w:val="004F33C8"/>
    <w:rsid w:val="005106C0"/>
    <w:rsid w:val="00515BAB"/>
    <w:rsid w:val="00523731"/>
    <w:rsid w:val="00532F2B"/>
    <w:rsid w:val="00535183"/>
    <w:rsid w:val="0058411A"/>
    <w:rsid w:val="00597325"/>
    <w:rsid w:val="005B2E0D"/>
    <w:rsid w:val="005B6DB7"/>
    <w:rsid w:val="005D51AA"/>
    <w:rsid w:val="005D7AFE"/>
    <w:rsid w:val="005F72C9"/>
    <w:rsid w:val="006338F9"/>
    <w:rsid w:val="006722A1"/>
    <w:rsid w:val="00686D31"/>
    <w:rsid w:val="006A1ECF"/>
    <w:rsid w:val="007A3457"/>
    <w:rsid w:val="007D563B"/>
    <w:rsid w:val="008014EF"/>
    <w:rsid w:val="008145B9"/>
    <w:rsid w:val="00835E88"/>
    <w:rsid w:val="00840913"/>
    <w:rsid w:val="00846CC4"/>
    <w:rsid w:val="00855034"/>
    <w:rsid w:val="008733CF"/>
    <w:rsid w:val="00880AD6"/>
    <w:rsid w:val="008956CA"/>
    <w:rsid w:val="008A2345"/>
    <w:rsid w:val="008A3E24"/>
    <w:rsid w:val="008C4EB8"/>
    <w:rsid w:val="008E48AB"/>
    <w:rsid w:val="009276C0"/>
    <w:rsid w:val="00941EE0"/>
    <w:rsid w:val="009538D2"/>
    <w:rsid w:val="009674C0"/>
    <w:rsid w:val="009A66F2"/>
    <w:rsid w:val="009B084C"/>
    <w:rsid w:val="009E3BF6"/>
    <w:rsid w:val="009F6E76"/>
    <w:rsid w:val="00A42790"/>
    <w:rsid w:val="00A51391"/>
    <w:rsid w:val="00A52D87"/>
    <w:rsid w:val="00A6657D"/>
    <w:rsid w:val="00A728CB"/>
    <w:rsid w:val="00AD469E"/>
    <w:rsid w:val="00AE1687"/>
    <w:rsid w:val="00B16960"/>
    <w:rsid w:val="00B47CEF"/>
    <w:rsid w:val="00B607DF"/>
    <w:rsid w:val="00B65430"/>
    <w:rsid w:val="00B73023"/>
    <w:rsid w:val="00B97A46"/>
    <w:rsid w:val="00BC7886"/>
    <w:rsid w:val="00BD3B05"/>
    <w:rsid w:val="00BE0FA8"/>
    <w:rsid w:val="00BF3EEF"/>
    <w:rsid w:val="00C142F5"/>
    <w:rsid w:val="00C33B1B"/>
    <w:rsid w:val="00C46E7E"/>
    <w:rsid w:val="00C57952"/>
    <w:rsid w:val="00C66A4F"/>
    <w:rsid w:val="00C829C2"/>
    <w:rsid w:val="00C94358"/>
    <w:rsid w:val="00C97DD5"/>
    <w:rsid w:val="00CB764D"/>
    <w:rsid w:val="00CC2195"/>
    <w:rsid w:val="00CF469D"/>
    <w:rsid w:val="00D01F8F"/>
    <w:rsid w:val="00D205C0"/>
    <w:rsid w:val="00D3225D"/>
    <w:rsid w:val="00D622D5"/>
    <w:rsid w:val="00D70FD9"/>
    <w:rsid w:val="00DA6690"/>
    <w:rsid w:val="00DD3599"/>
    <w:rsid w:val="00DD6CAC"/>
    <w:rsid w:val="00E048A7"/>
    <w:rsid w:val="00E34947"/>
    <w:rsid w:val="00E4236E"/>
    <w:rsid w:val="00E73F23"/>
    <w:rsid w:val="00E90534"/>
    <w:rsid w:val="00EA45EC"/>
    <w:rsid w:val="00EB77B1"/>
    <w:rsid w:val="00EC30A2"/>
    <w:rsid w:val="00EC56BD"/>
    <w:rsid w:val="00ED2FAC"/>
    <w:rsid w:val="00EE3BCF"/>
    <w:rsid w:val="00F07DF9"/>
    <w:rsid w:val="00F2484C"/>
    <w:rsid w:val="00F24B18"/>
    <w:rsid w:val="00F2635E"/>
    <w:rsid w:val="00F31CC4"/>
    <w:rsid w:val="00F323EC"/>
    <w:rsid w:val="00F94AE8"/>
    <w:rsid w:val="00FB0FEF"/>
    <w:rsid w:val="00FC581A"/>
    <w:rsid w:val="00FF326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ADD4FE"/>
  <w15:docId w15:val="{CC5462B4-EEC7-4299-9109-B25ACBFC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32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326C"/>
  </w:style>
  <w:style w:type="paragraph" w:styleId="Sidfot">
    <w:name w:val="footer"/>
    <w:basedOn w:val="Normal"/>
    <w:link w:val="Sidfot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4E48-2B52-40CD-93B0-A3FBF78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lme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75kungen@telia.com</dc:creator>
  <cp:lastModifiedBy>Paul Johansson</cp:lastModifiedBy>
  <cp:revision>31</cp:revision>
  <cp:lastPrinted>2018-04-16T16:38:00Z</cp:lastPrinted>
  <dcterms:created xsi:type="dcterms:W3CDTF">2018-04-17T09:38:00Z</dcterms:created>
  <dcterms:modified xsi:type="dcterms:W3CDTF">2018-06-03T10:49:00Z</dcterms:modified>
</cp:coreProperties>
</file>